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40" w:rsidRPr="002422FB" w:rsidRDefault="00E91C12" w:rsidP="002422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2422F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боты МКОУ « </w:t>
      </w:r>
      <w:proofErr w:type="spellStart"/>
      <w:r w:rsidR="00A92CB2">
        <w:rPr>
          <w:rFonts w:ascii="Times New Roman" w:eastAsia="Times New Roman" w:hAnsi="Times New Roman"/>
          <w:sz w:val="28"/>
          <w:szCs w:val="28"/>
          <w:lang w:eastAsia="ru-RU"/>
        </w:rPr>
        <w:t>Сергокалинская</w:t>
      </w:r>
      <w:proofErr w:type="spellEnd"/>
      <w:r w:rsidR="00A92CB2">
        <w:rPr>
          <w:rFonts w:ascii="Times New Roman" w:eastAsia="Times New Roman" w:hAnsi="Times New Roman"/>
          <w:sz w:val="28"/>
          <w:szCs w:val="28"/>
          <w:lang w:eastAsia="ru-RU"/>
        </w:rPr>
        <w:t xml:space="preserve"> СОШ №2</w:t>
      </w:r>
      <w:r w:rsidR="002422FB" w:rsidRPr="002422F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422FB">
        <w:rPr>
          <w:rFonts w:ascii="Times New Roman" w:eastAsia="Times New Roman" w:hAnsi="Times New Roman"/>
          <w:sz w:val="28"/>
          <w:szCs w:val="28"/>
          <w:lang w:eastAsia="ru-RU"/>
        </w:rPr>
        <w:t xml:space="preserve"> над единой</w:t>
      </w:r>
      <w:r w:rsidR="00197830" w:rsidRPr="002422FB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ой темой </w:t>
      </w:r>
      <w:r w:rsidR="00A92CB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97830" w:rsidRPr="002422FB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92CB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97830" w:rsidRPr="002422FB">
        <w:rPr>
          <w:rFonts w:ascii="Times New Roman" w:eastAsia="Times New Roman" w:hAnsi="Times New Roman"/>
          <w:sz w:val="28"/>
          <w:szCs w:val="28"/>
          <w:lang w:eastAsia="ru-RU"/>
        </w:rPr>
        <w:t>- 201</w:t>
      </w:r>
      <w:r w:rsidR="00A92CB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422FB">
        <w:rPr>
          <w:rFonts w:ascii="Times New Roman" w:eastAsia="Times New Roman" w:hAnsi="Times New Roman"/>
          <w:sz w:val="28"/>
          <w:szCs w:val="28"/>
          <w:lang w:eastAsia="ru-RU"/>
        </w:rPr>
        <w:t xml:space="preserve"> гг.</w:t>
      </w: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0"/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с</w:t>
      </w:r>
      <w:r w:rsidR="00197830" w:rsidRPr="002422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ема методической работы в </w:t>
      </w:r>
      <w:r w:rsidR="00A92C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школе</w:t>
      </w:r>
      <w:r w:rsidR="00197830" w:rsidRPr="002422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2422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динальные изменения в социально-экономическом устройстве России ставят перед образованием принципиально новые задачи, открывая творческие возможности создания различных моделей образовательных учреждений, перестраивающих работу своих звеньев. Речь идет, прежде всего, о содержательном, организационно-управленческом, методическом обновлении школы, чтобы эффективно и результативно выполнять социальный заказ – формировать личность школьника, которому предстоит жить в XXI веке. Обдумывая план перехода сегодняшней школы в будущее, следует не забывать о том, что школа в процессе обновления должна одновременно функционировать. Анализ реального у</w:t>
      </w:r>
      <w:r w:rsidR="005222B7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ня, достигнутого нашим лицеем</w:t>
      </w: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зволил сделать вывод о путях наиболее оптимального структурного и содержательного обновления ее модели.</w:t>
      </w:r>
    </w:p>
    <w:p w:rsidR="00955F40" w:rsidRPr="002422FB" w:rsidRDefault="005222B7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мым признаком нашего лицея является его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ецифика для образовательного пространства, которая призвана удовлетворять спрос на образовательные услуги самого разнообразного характера. Анализ состояния образователь</w:t>
      </w: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-воспитательной работы в лицее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облем, стоящих перед образование</w:t>
      </w: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, возможностей и ресурсов лицея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 новые задачи, решение которых призвана осуществить предлагаемая единая методическая тема: </w:t>
      </w:r>
      <w:r w:rsidR="00955F40" w:rsidRPr="002422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Современные подходы к организации образовательного процесса в условиях перехода на федеральные государственные образовател</w:t>
      </w:r>
      <w:r w:rsidR="009569B3" w:rsidRPr="002422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ьные стандарты</w:t>
      </w:r>
      <w:proofErr w:type="gramStart"/>
      <w:r w:rsidR="009569B3" w:rsidRPr="002422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955F40" w:rsidRPr="002422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  <w:proofErr w:type="gramEnd"/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 задачи:</w:t>
      </w:r>
    </w:p>
    <w:p w:rsidR="00955F40" w:rsidRPr="002422FB" w:rsidRDefault="00E7396E" w:rsidP="00B75A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ание условий для постоянного обновления профессионально- личностных компетенций — обеспечения непрерывного профессионального развития личности педагога;</w:t>
      </w:r>
    </w:p>
    <w:p w:rsidR="00955F40" w:rsidRPr="002422FB" w:rsidRDefault="00E7396E" w:rsidP="00B75A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явление наиболее перспективного педагогического опыта и представление (распространение) его образовательному сообществу на различных уровнях (школьном, муниципальном, региональном);</w:t>
      </w:r>
    </w:p>
    <w:p w:rsidR="00955F40" w:rsidRPr="002422FB" w:rsidRDefault="00E7396E" w:rsidP="00B75A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ечение в активную методическую работу не менее 90%</w:t>
      </w: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дагогических работников лицея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ование работы по направлениям.</w:t>
      </w: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профессиональной компетен</w:t>
      </w:r>
      <w:r w:rsidR="003326A9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ности педагогов на уровне лицея</w:t>
      </w: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сновной идеей является создание кадровых условий для осуществления эффективного перехода на новые образовательные стандарты (ФГОС).</w:t>
      </w: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ствовать развитию профессиональной (психолого-педагогической, информационной и коммуникативной) компетентности педагогов в направлении </w:t>
      </w:r>
      <w:proofErr w:type="gramStart"/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я опыта решения профессиональных задач учителя</w:t>
      </w:r>
      <w:proofErr w:type="gramEnd"/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роектированию, решению и инструментальному обеспечению педагогических ситуаций через освоение образовательных технологий и возможностей информационных и коммуникационных технологий.</w:t>
      </w: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цессе ее реализации предполагается осуществить изменения, которые коснутся:</w:t>
      </w:r>
    </w:p>
    <w:p w:rsidR="00955F40" w:rsidRPr="002422FB" w:rsidRDefault="00955F40" w:rsidP="00B75A59">
      <w:pPr>
        <w:numPr>
          <w:ilvl w:val="0"/>
          <w:numId w:val="2"/>
        </w:num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 образовательного процесса;</w:t>
      </w:r>
    </w:p>
    <w:p w:rsidR="00955F40" w:rsidRPr="002422FB" w:rsidRDefault="00955F40" w:rsidP="00B75A59">
      <w:pPr>
        <w:numPr>
          <w:ilvl w:val="0"/>
          <w:numId w:val="2"/>
        </w:num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вершенствования методов (технологий) его реализации, развития профессионального мастерства педагогов; путей и форм взаимодействия школы с социумом в целях активного использования всего образовательного пространства в процессе формирования личности; системы воспитательной работы.</w:t>
      </w: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здел I. Основные направления реализации единой </w:t>
      </w:r>
      <w:r w:rsidR="00EA797F" w:rsidRPr="002422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ической темы на 201</w:t>
      </w:r>
      <w:r w:rsidR="00A92C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="00B75A59" w:rsidRPr="002422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– 201</w:t>
      </w:r>
      <w:r w:rsidR="00A92C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</w:t>
      </w:r>
      <w:r w:rsidRPr="002422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г.</w:t>
      </w: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5F40" w:rsidRPr="002422FB" w:rsidRDefault="008842B6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Единая методическая тема</w:t>
      </w:r>
      <w:r w:rsidR="00A92CB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школы</w:t>
      </w:r>
      <w:r w:rsidR="00A92CB2" w:rsidRPr="00A92C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55F40" w:rsidRPr="00A92C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овременные подходы к организации образовательного процесса в условиях перехода на федеральные государственные образовател</w:t>
      </w:r>
      <w:r w:rsidR="009569B3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ьные стандарты 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определяет стратегию развити</w:t>
      </w:r>
      <w:r w:rsidR="00B75A59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лицея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ействия по ее реализации.</w:t>
      </w: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Цель:</w:t>
      </w: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</w:t>
      </w: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Задачи:</w:t>
      </w:r>
    </w:p>
    <w:p w:rsidR="00955F40" w:rsidRPr="002422FB" w:rsidRDefault="00D57066" w:rsidP="00B75A5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готовка высококвалифицированных кадров для внедрения нового содержания образования и достижения инновационных образовательных результатов;</w:t>
      </w:r>
    </w:p>
    <w:p w:rsidR="00955F40" w:rsidRPr="002422FB" w:rsidRDefault="00D57066" w:rsidP="00B75A5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ание условий для организации образовательной среды, способствующей повышению профессиональной компетентности педагогов;</w:t>
      </w:r>
    </w:p>
    <w:p w:rsidR="00955F40" w:rsidRPr="002422FB" w:rsidRDefault="00D57066" w:rsidP="00B75A5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ание условий для постоянного обновления профессионально- личностных компетенций — обеспечения непрерывного профессионального развития личности педагога;</w:t>
      </w:r>
    </w:p>
    <w:p w:rsidR="00955F40" w:rsidRPr="002422FB" w:rsidRDefault="00D57066" w:rsidP="00B75A5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печение повышения квалификации педагогов через очно – заочную, дистанционную курсовую подготовку.</w:t>
      </w: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иоритетные направления и задачи методической работы:</w:t>
      </w:r>
    </w:p>
    <w:p w:rsidR="00955F40" w:rsidRPr="002422FB" w:rsidRDefault="00955F40" w:rsidP="00B75A59">
      <w:pPr>
        <w:numPr>
          <w:ilvl w:val="0"/>
          <w:numId w:val="4"/>
        </w:num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овление содержания образования, совершенствование граней образовательного процесса на основе внедрения в практику работы продуктивных педагогических</w:t>
      </w:r>
      <w:proofErr w:type="gramStart"/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proofErr w:type="gramEnd"/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хнологий, ориентированных на развитие личности ребенка и совершенствование педагогического мастерства учителя.</w:t>
      </w:r>
    </w:p>
    <w:p w:rsidR="00955F40" w:rsidRPr="002422FB" w:rsidRDefault="00955F40" w:rsidP="00B75A59">
      <w:pPr>
        <w:numPr>
          <w:ilvl w:val="0"/>
          <w:numId w:val="4"/>
        </w:num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</w:t>
      </w:r>
    </w:p>
    <w:p w:rsidR="00955F40" w:rsidRPr="002422FB" w:rsidRDefault="00955F40" w:rsidP="00B75A59">
      <w:pPr>
        <w:numPr>
          <w:ilvl w:val="0"/>
          <w:numId w:val="4"/>
        </w:num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ие мотивации к учебной деятельности через создание эмоционально-психологического комфорта в общении ученика с учителем и другими детьми.</w:t>
      </w:r>
    </w:p>
    <w:p w:rsidR="00955F40" w:rsidRPr="002422FB" w:rsidRDefault="00955F40" w:rsidP="00B75A59">
      <w:pPr>
        <w:numPr>
          <w:ilvl w:val="0"/>
          <w:numId w:val="4"/>
        </w:num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воспитательной работы, направленной на формирование личности, способной к социальной адапт</w:t>
      </w:r>
      <w:r w:rsidR="004B77E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ции через сотрудничество лицея </w:t>
      </w: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емьи на принципах гуманизма.</w:t>
      </w:r>
    </w:p>
    <w:p w:rsidR="00955F40" w:rsidRPr="002422FB" w:rsidRDefault="00955F40" w:rsidP="00BA2D1C">
      <w:pPr>
        <w:numPr>
          <w:ilvl w:val="0"/>
          <w:numId w:val="4"/>
        </w:num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е помощи учителям в планировании, организации и анализе педагогической деятельности, в реа</w:t>
      </w:r>
      <w:r w:rsidR="00BA2D1C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зации принципов и методических </w:t>
      </w: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ов обучения и воспитания, в развитии современного стиля педагогического мышления.</w:t>
      </w:r>
    </w:p>
    <w:p w:rsidR="00955F40" w:rsidRPr="002422FB" w:rsidRDefault="00955F40" w:rsidP="00B75A59">
      <w:pPr>
        <w:numPr>
          <w:ilvl w:val="0"/>
          <w:numId w:val="4"/>
        </w:num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знакомление с достижениями психолого-педагогической науки с целью повышения научного уровня учителя.</w:t>
      </w:r>
    </w:p>
    <w:p w:rsidR="00955F40" w:rsidRPr="002422FB" w:rsidRDefault="00955F40" w:rsidP="00B75A59">
      <w:pPr>
        <w:numPr>
          <w:ilvl w:val="0"/>
          <w:numId w:val="4"/>
        </w:num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ерывное самообразование учителя и повышение уровня профессионального мастерства.</w:t>
      </w:r>
    </w:p>
    <w:p w:rsidR="00955F40" w:rsidRPr="002422FB" w:rsidRDefault="00955F40" w:rsidP="00B75A59">
      <w:pPr>
        <w:numPr>
          <w:ilvl w:val="0"/>
          <w:numId w:val="4"/>
        </w:num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ение учителя в творческий поиск, в инновационную деятельность.</w:t>
      </w:r>
    </w:p>
    <w:p w:rsidR="00955F40" w:rsidRPr="002422FB" w:rsidRDefault="00955F40" w:rsidP="00B75A59">
      <w:pPr>
        <w:numPr>
          <w:ilvl w:val="0"/>
          <w:numId w:val="4"/>
        </w:num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е реальной действенной помощи учителям, которые в ней нуждаются.</w:t>
      </w:r>
    </w:p>
    <w:p w:rsidR="00955F40" w:rsidRPr="002422FB" w:rsidRDefault="00955F40" w:rsidP="00B75A59">
      <w:pPr>
        <w:numPr>
          <w:ilvl w:val="0"/>
          <w:numId w:val="4"/>
        </w:num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ижение оптимального уровня образования, воспитанности и развития школьников.</w:t>
      </w: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инципы реализации единой методической темы:</w:t>
      </w:r>
    </w:p>
    <w:p w:rsidR="00955F40" w:rsidRPr="002422FB" w:rsidRDefault="00955F40" w:rsidP="00B75A59">
      <w:pPr>
        <w:numPr>
          <w:ilvl w:val="0"/>
          <w:numId w:val="5"/>
        </w:num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манизации</w:t>
      </w:r>
      <w:proofErr w:type="spellEnd"/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манитаризации</w:t>
      </w:r>
      <w:proofErr w:type="spellEnd"/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55F40" w:rsidRPr="002422FB" w:rsidRDefault="00955F40" w:rsidP="00B75A59">
      <w:pPr>
        <w:numPr>
          <w:ilvl w:val="0"/>
          <w:numId w:val="5"/>
        </w:num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даментальности;</w:t>
      </w:r>
    </w:p>
    <w:p w:rsidR="00955F40" w:rsidRPr="002422FB" w:rsidRDefault="00955F40" w:rsidP="00B75A59">
      <w:pPr>
        <w:numPr>
          <w:ilvl w:val="0"/>
          <w:numId w:val="5"/>
        </w:num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ной ориентации содержания образования;</w:t>
      </w:r>
    </w:p>
    <w:p w:rsidR="00955F40" w:rsidRPr="002422FB" w:rsidRDefault="00955F40" w:rsidP="00B75A59">
      <w:pPr>
        <w:numPr>
          <w:ilvl w:val="0"/>
          <w:numId w:val="5"/>
        </w:num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фференциации;</w:t>
      </w:r>
    </w:p>
    <w:p w:rsidR="00955F40" w:rsidRPr="002422FB" w:rsidRDefault="00955F40" w:rsidP="00B75A59">
      <w:pPr>
        <w:numPr>
          <w:ilvl w:val="0"/>
          <w:numId w:val="5"/>
        </w:num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осообразности</w:t>
      </w:r>
      <w:proofErr w:type="spellEnd"/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55F40" w:rsidRPr="002422FB" w:rsidRDefault="00955F40" w:rsidP="00B75A59">
      <w:pPr>
        <w:numPr>
          <w:ilvl w:val="0"/>
          <w:numId w:val="5"/>
        </w:num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й компетентности участников образовательного</w:t>
      </w:r>
      <w:r w:rsidR="009569B3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цесса о происходящем в лицее</w:t>
      </w:r>
    </w:p>
    <w:p w:rsidR="00955F40" w:rsidRPr="002422FB" w:rsidRDefault="00955F40" w:rsidP="00B75A59">
      <w:pPr>
        <w:numPr>
          <w:ilvl w:val="0"/>
          <w:numId w:val="5"/>
        </w:num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риативности, </w:t>
      </w:r>
      <w:proofErr w:type="gramStart"/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й</w:t>
      </w:r>
      <w:proofErr w:type="gramEnd"/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полагает осуществление различных</w:t>
      </w:r>
    </w:p>
    <w:p w:rsidR="00955F40" w:rsidRPr="002422FB" w:rsidRDefault="00955F40" w:rsidP="00B75A59">
      <w:pPr>
        <w:numPr>
          <w:ilvl w:val="0"/>
          <w:numId w:val="5"/>
        </w:num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риантов действий по</w:t>
      </w:r>
      <w:r w:rsidR="009569B3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изации задач развития лицея</w:t>
      </w: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II. Этапы работы над единой методической темой и задачи её реализации</w:t>
      </w:r>
      <w:r w:rsidR="00E7396E" w:rsidRPr="002422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</w:t>
      </w:r>
      <w:r w:rsidR="009569B3"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агностико</w:t>
      </w:r>
      <w:proofErr w:type="spellEnd"/>
      <w:r w:rsidR="009569B3"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– теоретический (201</w:t>
      </w:r>
      <w:r w:rsidR="00A92CB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6</w:t>
      </w:r>
      <w:r w:rsidR="009569B3"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-201</w:t>
      </w:r>
      <w:r w:rsidR="00A92CB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7</w:t>
      </w:r>
      <w:r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уч.г</w:t>
      </w:r>
      <w:proofErr w:type="spellEnd"/>
      <w:r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)</w:t>
      </w:r>
    </w:p>
    <w:p w:rsidR="00955F40" w:rsidRPr="002422FB" w:rsidRDefault="00955F40" w:rsidP="00B75A5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е уровня и состояние образовательного процесса, анализ накопленного позитивного опыта работы педагогического коллектива.</w:t>
      </w:r>
    </w:p>
    <w:p w:rsidR="00955F40" w:rsidRPr="002422FB" w:rsidRDefault="00955F40" w:rsidP="00B75A5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педагогическим коллективом новых образовательных технологий обучения и воспитания учащихся. Накопление теоретического материала.</w:t>
      </w:r>
    </w:p>
    <w:p w:rsidR="00955F40" w:rsidRPr="002422FB" w:rsidRDefault="00955F40" w:rsidP="00B75A5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е перспективных направлений развития.</w:t>
      </w: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5F40" w:rsidRPr="002422FB" w:rsidRDefault="009569B3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актический (201</w:t>
      </w:r>
      <w:r w:rsidR="00A92CB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7</w:t>
      </w:r>
      <w:r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-201</w:t>
      </w:r>
      <w:r w:rsidR="00A92CB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8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уч.г</w:t>
      </w:r>
      <w:proofErr w:type="spellEnd"/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)</w:t>
      </w:r>
    </w:p>
    <w:p w:rsidR="00955F40" w:rsidRPr="002422FB" w:rsidRDefault="00955F40" w:rsidP="00B75A5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ационно – познавательный. Апробация и внедрение, корректирование проектов, организация адаптивного учебно воспитательного процесса.</w:t>
      </w:r>
    </w:p>
    <w:p w:rsidR="00955F40" w:rsidRPr="002422FB" w:rsidRDefault="00955F40" w:rsidP="00BA2D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ктическое исследование новых научных подходов, актуального педагогического опыта, соотнесение с собственной деятельностью через проведение открытых уроков, семинаров </w:t>
      </w:r>
      <w:r w:rsidR="00BA2D1C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практикумов, мастер – классов и </w:t>
      </w: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классных мероприятий.</w:t>
      </w:r>
    </w:p>
    <w:p w:rsidR="00955F40" w:rsidRPr="002422FB" w:rsidRDefault="00955F40" w:rsidP="00B75A5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УВП с целью повышения его эффективности; повышение качества проведения учебных занятий на основе внедрения новых образовательных технологий.</w:t>
      </w: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5F40" w:rsidRPr="002422FB" w:rsidRDefault="009569B3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Контрольно – оценочный (201</w:t>
      </w:r>
      <w:r w:rsidR="00A92CB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8</w:t>
      </w:r>
      <w:r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– 201</w:t>
      </w:r>
      <w:r w:rsidR="00A92CB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9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уч.г</w:t>
      </w:r>
      <w:proofErr w:type="spellEnd"/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)</w:t>
      </w:r>
    </w:p>
    <w:p w:rsidR="00955F40" w:rsidRPr="002422FB" w:rsidRDefault="00955F40" w:rsidP="00B75A5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достигнутых результатов и определение перспектив дальнейше</w:t>
      </w:r>
      <w:r w:rsidR="00B75A59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развития МКОУ « </w:t>
      </w:r>
      <w:proofErr w:type="spellStart"/>
      <w:r w:rsidR="00A92C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гокалинская</w:t>
      </w:r>
      <w:proofErr w:type="spellEnd"/>
      <w:r w:rsidR="00A92C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Ш №2</w:t>
      </w:r>
      <w:r w:rsidR="00B75A59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955F40" w:rsidRPr="002422FB" w:rsidRDefault="00955F40" w:rsidP="00B75A5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едение итог</w:t>
      </w:r>
      <w:r w:rsidR="0023194D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 работы учителей по теме лицея</w:t>
      </w: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же результат работы педагогического коллектива по реализации внедрения новых педагогических технологий.</w:t>
      </w:r>
    </w:p>
    <w:p w:rsidR="00955F40" w:rsidRPr="002422FB" w:rsidRDefault="00955F40" w:rsidP="00B75A5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паганда передового педагогического опыта. Научно-практическая конференция по итогам работы по единой методической теме.</w:t>
      </w:r>
    </w:p>
    <w:p w:rsidR="00955F40" w:rsidRPr="002422FB" w:rsidRDefault="00955F40" w:rsidP="00B75A5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упление с обобщением опыта работы, творческие отчеты, педагогические выставки. Систематизация накопленного материала.</w:t>
      </w: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5F40" w:rsidRPr="002422FB" w:rsidRDefault="009569B3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Задачи школы на 201</w:t>
      </w:r>
      <w:r w:rsidR="00A92CB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6</w:t>
      </w:r>
      <w:r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– 201</w:t>
      </w:r>
      <w:r w:rsidR="00A92CB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7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учебный год:</w:t>
      </w: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5F40" w:rsidRPr="002422FB" w:rsidRDefault="0023194D" w:rsidP="00B75A5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ершенствование имеющейся системы методической работы с целью повышения ее эффективности;</w:t>
      </w:r>
    </w:p>
    <w:p w:rsidR="00955F40" w:rsidRPr="002422FB" w:rsidRDefault="0023194D" w:rsidP="00B75A5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ание условий для осмысления методологических, психологических и дидактических основ, что позволяет педагогам оценить свою подготовку по отдельным вопросам. Формирование методологической культуры педагогов как средства повышения качества образования.</w:t>
      </w:r>
    </w:p>
    <w:p w:rsidR="00955F40" w:rsidRPr="002422FB" w:rsidRDefault="0023194D" w:rsidP="00B75A5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здание </w:t>
      </w:r>
      <w:proofErr w:type="spellStart"/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ы для всех работников ОУ, повышение качества образования на основе использования </w:t>
      </w:r>
      <w:proofErr w:type="spellStart"/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хнологий с учетом личностно-</w:t>
      </w:r>
      <w:proofErr w:type="spellStart"/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хода к учащимся;</w:t>
      </w:r>
    </w:p>
    <w:p w:rsidR="00955F40" w:rsidRPr="002422FB" w:rsidRDefault="0023194D" w:rsidP="00B75A5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здание комфортной образовательной среды на основе личностно – </w:t>
      </w:r>
      <w:proofErr w:type="spellStart"/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хода к </w:t>
      </w:r>
      <w:proofErr w:type="gramStart"/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формирование у них навыков самоконтроля как средства развития личности. Изучение методик личностно </w:t>
      </w:r>
      <w:proofErr w:type="spellStart"/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ения.</w:t>
      </w:r>
    </w:p>
    <w:p w:rsidR="00955F40" w:rsidRPr="002422FB" w:rsidRDefault="0023194D" w:rsidP="00B75A5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нейшая информатизация УВП; активное внедрение в УВП школы новых передовых информационных технологий для повышения открытости, целостности и функциональности образовательной среды;</w:t>
      </w:r>
    </w:p>
    <w:p w:rsidR="00955F40" w:rsidRPr="002422FB" w:rsidRDefault="00916659" w:rsidP="0091665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ирование у учащихся высоконравственных идеалов через усиление воспитывающей роли урока, использование интерактивных форм в</w:t>
      </w: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тельной работе, развитие конструктивных взаимоотношений семьи и  школы с использованием возможностей культурно – оздоровительной среды;</w:t>
      </w:r>
    </w:p>
    <w:p w:rsidR="00955F40" w:rsidRPr="002422FB" w:rsidRDefault="00916659" w:rsidP="00B75A5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мирование творческой группы учителей, </w:t>
      </w:r>
      <w:proofErr w:type="spellStart"/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отивированных</w:t>
      </w:r>
      <w:proofErr w:type="spellEnd"/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работу по новым технологиям.</w:t>
      </w: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Задачи школы на 20</w:t>
      </w:r>
      <w:r w:rsidR="009569B3"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</w:t>
      </w:r>
      <w:r w:rsidR="00A92CB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7</w:t>
      </w:r>
      <w:r w:rsidR="009569B3"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– 201</w:t>
      </w:r>
      <w:r w:rsidR="00A92CB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8</w:t>
      </w:r>
      <w:r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учебный год:</w:t>
      </w:r>
    </w:p>
    <w:p w:rsidR="00955F40" w:rsidRPr="002422FB" w:rsidRDefault="00916659" w:rsidP="00B75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ктическое исследование проблемы «Развитие творческой личности в личностно – </w:t>
      </w:r>
      <w:proofErr w:type="spellStart"/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ом</w:t>
      </w:r>
      <w:proofErr w:type="spellEnd"/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ходе обучения и воспитания с использованием новых образовательных технологий»;</w:t>
      </w:r>
    </w:p>
    <w:p w:rsidR="00955F40" w:rsidRPr="002422FB" w:rsidRDefault="00916659" w:rsidP="00B75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ышение качества проведения учебных занятий через использование новых образовательных технологий;</w:t>
      </w:r>
    </w:p>
    <w:p w:rsidR="00955F40" w:rsidRPr="002422FB" w:rsidRDefault="00916659" w:rsidP="00B75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ершенствование личностной направленности воспитания и образования;</w:t>
      </w:r>
    </w:p>
    <w:p w:rsidR="00955F40" w:rsidRPr="002422FB" w:rsidRDefault="00916659" w:rsidP="00B75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ширение сферы использования информационных технологий;</w:t>
      </w:r>
    </w:p>
    <w:p w:rsidR="00955F40" w:rsidRPr="002422FB" w:rsidRDefault="00916659" w:rsidP="00B75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витие системы повышения квалификации педагогических кадров и активизации их педагогического творчества;</w:t>
      </w:r>
    </w:p>
    <w:p w:rsidR="00955F40" w:rsidRPr="002422FB" w:rsidRDefault="00916659" w:rsidP="00B75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А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ивизация работы учителей над темами самообразования, введение творческих отчетов педагогов, работа над разработкой учебных, научно-методических и дидактических материалов; повышение компетентности педагогических кадров через формирование позитивной профессиональной установки;</w:t>
      </w:r>
    </w:p>
    <w:p w:rsidR="00955F40" w:rsidRPr="002422FB" w:rsidRDefault="00916659" w:rsidP="00B75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955F40" w:rsidRPr="002422FB" w:rsidRDefault="00916659" w:rsidP="00B75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ершенствование системы </w:t>
      </w:r>
      <w:proofErr w:type="spellStart"/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мена передовым педагогическим опытом через новые формы работы учителей оп темам самообразования (выявление, обобщение и распространение положительного педагогического опыта творчески работающих учителей).</w:t>
      </w: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5F40" w:rsidRPr="002422FB" w:rsidRDefault="009569B3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Задачи школы на 201</w:t>
      </w:r>
      <w:r w:rsidR="00A92CB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8</w:t>
      </w:r>
      <w:r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– 201</w:t>
      </w:r>
      <w:r w:rsidR="00A92CB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9</w:t>
      </w:r>
      <w:r w:rsidR="00EA797F"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учебный год:</w:t>
      </w:r>
    </w:p>
    <w:p w:rsidR="00955F40" w:rsidRPr="002422FB" w:rsidRDefault="00916659" w:rsidP="00B75A5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новление содержания методических объединений и творческих групп, направленных на повышение профессионального мастерства учителей;</w:t>
      </w:r>
    </w:p>
    <w:p w:rsidR="00955F40" w:rsidRPr="002422FB" w:rsidRDefault="00916659" w:rsidP="00B75A5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з работы школьного коллектива по использованию в УВП современных образовательных технологий.</w:t>
      </w:r>
    </w:p>
    <w:p w:rsidR="00955F40" w:rsidRPr="002422FB" w:rsidRDefault="00916659" w:rsidP="00B75A5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ершенствование педагогического мастерства сот</w:t>
      </w: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дников лицея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вершенствование методики системного анализа результатов УВП, повышение компетентности педагогов и обучающихся;</w:t>
      </w:r>
    </w:p>
    <w:p w:rsidR="00955F40" w:rsidRPr="002422FB" w:rsidRDefault="00916659" w:rsidP="00B75A5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955F40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ведение итогов работы педагогического коллектива по реализации внедрения ФГОС, по обобщению передового педагогического опыта.</w:t>
      </w: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сновании решения педагогического совета </w:t>
      </w:r>
      <w:r w:rsidR="00916659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л разработан план работы лицея</w:t>
      </w: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усматр</w:t>
      </w:r>
      <w:r w:rsidR="00916659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ющий организацию деятельности</w:t>
      </w:r>
      <w:r w:rsidR="004E07A4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ого </w:t>
      </w: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я, направленную </w:t>
      </w:r>
      <w:proofErr w:type="gramStart"/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955F40" w:rsidRPr="002422FB" w:rsidRDefault="00955F40" w:rsidP="00B75A59">
      <w:pPr>
        <w:numPr>
          <w:ilvl w:val="0"/>
          <w:numId w:val="12"/>
        </w:num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образовательного процесса;</w:t>
      </w:r>
    </w:p>
    <w:p w:rsidR="00955F40" w:rsidRPr="002422FB" w:rsidRDefault="00955F40" w:rsidP="00B75A59">
      <w:pPr>
        <w:numPr>
          <w:ilvl w:val="0"/>
          <w:numId w:val="12"/>
        </w:num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оступности общего образования;</w:t>
      </w:r>
    </w:p>
    <w:p w:rsidR="00955F40" w:rsidRPr="002422FB" w:rsidRDefault="00955F40" w:rsidP="00B75A59">
      <w:pPr>
        <w:numPr>
          <w:ilvl w:val="0"/>
          <w:numId w:val="12"/>
        </w:num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у с педагогическими кадрами;</w:t>
      </w:r>
    </w:p>
    <w:p w:rsidR="00955F40" w:rsidRPr="002422FB" w:rsidRDefault="00955F40" w:rsidP="00B75A59">
      <w:pPr>
        <w:numPr>
          <w:ilvl w:val="0"/>
          <w:numId w:val="12"/>
        </w:num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у с родителями;</w:t>
      </w:r>
    </w:p>
    <w:p w:rsidR="00955F40" w:rsidRPr="002422FB" w:rsidRDefault="00955F40" w:rsidP="00B75A59">
      <w:pPr>
        <w:numPr>
          <w:ilvl w:val="0"/>
          <w:numId w:val="12"/>
        </w:num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у по укреплени</w:t>
      </w:r>
      <w:r w:rsidR="00E7396E"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ю учебно-материальной базы </w:t>
      </w:r>
      <w:r w:rsidR="00A92C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ы</w:t>
      </w: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55F40" w:rsidRPr="002422FB" w:rsidRDefault="00955F40" w:rsidP="00B75A59">
      <w:pPr>
        <w:numPr>
          <w:ilvl w:val="0"/>
          <w:numId w:val="12"/>
        </w:num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 </w:t>
      </w:r>
      <w:proofErr w:type="spellStart"/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24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я.</w:t>
      </w:r>
    </w:p>
    <w:p w:rsidR="00955F40" w:rsidRPr="002422FB" w:rsidRDefault="00955F40" w:rsidP="00B7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955F40" w:rsidRPr="00242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22A"/>
    <w:multiLevelType w:val="multilevel"/>
    <w:tmpl w:val="4D9C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65FE0"/>
    <w:multiLevelType w:val="multilevel"/>
    <w:tmpl w:val="AB7EA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E4F5A"/>
    <w:multiLevelType w:val="multilevel"/>
    <w:tmpl w:val="D912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E7A56"/>
    <w:multiLevelType w:val="multilevel"/>
    <w:tmpl w:val="FC92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93E3A"/>
    <w:multiLevelType w:val="multilevel"/>
    <w:tmpl w:val="E7D6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432B0D"/>
    <w:multiLevelType w:val="multilevel"/>
    <w:tmpl w:val="AD9A866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211E94"/>
    <w:multiLevelType w:val="multilevel"/>
    <w:tmpl w:val="8694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BF2303"/>
    <w:multiLevelType w:val="multilevel"/>
    <w:tmpl w:val="A0C4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D73D5"/>
    <w:multiLevelType w:val="multilevel"/>
    <w:tmpl w:val="E32ED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0A3B32"/>
    <w:multiLevelType w:val="multilevel"/>
    <w:tmpl w:val="3F1C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FA44D0"/>
    <w:multiLevelType w:val="multilevel"/>
    <w:tmpl w:val="3446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F923FE"/>
    <w:multiLevelType w:val="multilevel"/>
    <w:tmpl w:val="0D82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EC4903"/>
    <w:multiLevelType w:val="multilevel"/>
    <w:tmpl w:val="6356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AB"/>
    <w:rsid w:val="00032909"/>
    <w:rsid w:val="00197830"/>
    <w:rsid w:val="0023194D"/>
    <w:rsid w:val="002422FB"/>
    <w:rsid w:val="003326A9"/>
    <w:rsid w:val="004B77E0"/>
    <w:rsid w:val="004E07A4"/>
    <w:rsid w:val="004F0C84"/>
    <w:rsid w:val="005222B7"/>
    <w:rsid w:val="005C3098"/>
    <w:rsid w:val="008842B6"/>
    <w:rsid w:val="008A7EAB"/>
    <w:rsid w:val="00916659"/>
    <w:rsid w:val="00955F40"/>
    <w:rsid w:val="009569B3"/>
    <w:rsid w:val="00A92CB2"/>
    <w:rsid w:val="00B75A59"/>
    <w:rsid w:val="00BA2D1C"/>
    <w:rsid w:val="00D57066"/>
    <w:rsid w:val="00E357CD"/>
    <w:rsid w:val="00E7396E"/>
    <w:rsid w:val="00E91C12"/>
    <w:rsid w:val="00EA797F"/>
    <w:rsid w:val="00E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A0EC-6B5C-406A-A978-46A42A35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User</cp:lastModifiedBy>
  <cp:revision>2</cp:revision>
  <dcterms:created xsi:type="dcterms:W3CDTF">2019-01-10T17:28:00Z</dcterms:created>
  <dcterms:modified xsi:type="dcterms:W3CDTF">2019-01-10T17:28:00Z</dcterms:modified>
</cp:coreProperties>
</file>